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A12D" w14:textId="1F0E780B" w:rsidR="007648FD" w:rsidRPr="00C833E4" w:rsidRDefault="007648FD" w:rsidP="00C833E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833E4">
        <w:rPr>
          <w:rFonts w:ascii="Arial" w:hAnsi="Arial" w:cs="Arial"/>
          <w:b/>
          <w:sz w:val="28"/>
          <w:szCs w:val="28"/>
        </w:rPr>
        <w:t>Dokumentation über die durchgeführte Evaluation im Fachseminar/Kernseminar</w:t>
      </w:r>
      <w:r w:rsidR="00C833E4">
        <w:rPr>
          <w:rStyle w:val="Funotenzeichen"/>
          <w:rFonts w:ascii="Arial" w:hAnsi="Arial" w:cs="Arial"/>
          <w:b/>
          <w:sz w:val="28"/>
          <w:szCs w:val="28"/>
        </w:rPr>
        <w:footnoteReference w:id="1"/>
      </w:r>
    </w:p>
    <w:p w14:paraId="20F02E4A" w14:textId="77777777" w:rsidR="00C833E4" w:rsidRDefault="00C833E4" w:rsidP="007648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392C98C9" w14:textId="6E131EF6" w:rsidR="007648FD" w:rsidRPr="00C833E4" w:rsidRDefault="007648FD" w:rsidP="00C833E4">
      <w:pPr>
        <w:widowControl w:val="0"/>
        <w:autoSpaceDE w:val="0"/>
        <w:autoSpaceDN w:val="0"/>
        <w:adjustRightInd w:val="0"/>
        <w:spacing w:after="240"/>
        <w:ind w:right="2835"/>
        <w:jc w:val="right"/>
        <w:rPr>
          <w:rFonts w:ascii="Arial" w:hAnsi="Arial" w:cs="Arial"/>
          <w:sz w:val="20"/>
          <w:szCs w:val="20"/>
        </w:rPr>
      </w:pPr>
      <w:r w:rsidRPr="00C833E4">
        <w:rPr>
          <w:rFonts w:ascii="Arial" w:hAnsi="Arial" w:cs="Arial"/>
          <w:sz w:val="20"/>
          <w:szCs w:val="20"/>
        </w:rPr>
        <w:t xml:space="preserve">Datum: </w:t>
      </w:r>
      <w:r w:rsidR="00142E56">
        <w:rPr>
          <w:rFonts w:ascii="Arial" w:hAnsi="Arial" w:cs="Arial"/>
          <w:b/>
          <w:sz w:val="20"/>
          <w:szCs w:val="20"/>
        </w:rPr>
        <w:t xml:space="preserve"> </w:t>
      </w:r>
    </w:p>
    <w:p w14:paraId="7EEE30EE" w14:textId="6E97C0DF" w:rsidR="007648FD" w:rsidRPr="00C833E4" w:rsidRDefault="007648FD" w:rsidP="00C833E4">
      <w:pPr>
        <w:widowControl w:val="0"/>
        <w:autoSpaceDE w:val="0"/>
        <w:autoSpaceDN w:val="0"/>
        <w:adjustRightInd w:val="0"/>
        <w:spacing w:after="240"/>
        <w:ind w:right="2835"/>
        <w:jc w:val="right"/>
        <w:rPr>
          <w:rFonts w:ascii="Arial" w:hAnsi="Arial" w:cs="Arial"/>
          <w:sz w:val="20"/>
          <w:szCs w:val="20"/>
        </w:rPr>
      </w:pPr>
      <w:r w:rsidRPr="00C833E4">
        <w:rPr>
          <w:rFonts w:ascii="Arial" w:hAnsi="Arial" w:cs="Arial"/>
          <w:sz w:val="20"/>
          <w:szCs w:val="20"/>
        </w:rPr>
        <w:t>Fach</w:t>
      </w:r>
      <w:r w:rsidRPr="00C833E4">
        <w:rPr>
          <w:rFonts w:ascii="American Typewriter Light" w:hAnsi="American Typewriter Light" w:cs="American Typewriter Light"/>
          <w:sz w:val="20"/>
          <w:szCs w:val="20"/>
        </w:rPr>
        <w:t>‐</w:t>
      </w:r>
      <w:r w:rsidRPr="00C833E4">
        <w:rPr>
          <w:rFonts w:ascii="Arial" w:hAnsi="Arial" w:cs="Arial"/>
          <w:sz w:val="20"/>
          <w:szCs w:val="20"/>
        </w:rPr>
        <w:t xml:space="preserve">/Kernseminar: </w:t>
      </w:r>
    </w:p>
    <w:p w14:paraId="12D81978" w14:textId="4ECF0E71" w:rsidR="007648FD" w:rsidRPr="00C833E4" w:rsidRDefault="007648FD" w:rsidP="00C833E4">
      <w:pPr>
        <w:widowControl w:val="0"/>
        <w:autoSpaceDE w:val="0"/>
        <w:autoSpaceDN w:val="0"/>
        <w:adjustRightInd w:val="0"/>
        <w:spacing w:after="240"/>
        <w:ind w:right="2835"/>
        <w:jc w:val="right"/>
        <w:rPr>
          <w:rFonts w:ascii="Arial" w:hAnsi="Arial" w:cs="Arial"/>
          <w:sz w:val="20"/>
          <w:szCs w:val="20"/>
        </w:rPr>
      </w:pPr>
      <w:r w:rsidRPr="00C833E4">
        <w:rPr>
          <w:rFonts w:ascii="Arial" w:hAnsi="Arial" w:cs="Arial"/>
          <w:sz w:val="20"/>
          <w:szCs w:val="20"/>
        </w:rPr>
        <w:t xml:space="preserve">Jahrgang: </w:t>
      </w:r>
    </w:p>
    <w:p w14:paraId="7FA33FF8" w14:textId="77777777" w:rsidR="007648FD" w:rsidRPr="00DB59D8" w:rsidRDefault="007648FD" w:rsidP="007648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u w:val="single"/>
        </w:rPr>
      </w:pPr>
      <w:r w:rsidRPr="00DB59D8">
        <w:rPr>
          <w:rFonts w:ascii="Arial" w:hAnsi="Arial" w:cs="Arial"/>
          <w:b/>
          <w:sz w:val="20"/>
          <w:szCs w:val="20"/>
          <w:u w:val="single"/>
        </w:rPr>
        <w:t xml:space="preserve">Sind die Merkmale und Indikatoren der Leitlinien der Seminararbeit hinreichend berücksichtigt worden? </w:t>
      </w:r>
    </w:p>
    <w:p w14:paraId="34D9F791" w14:textId="10D21FEB" w:rsidR="00C833E4" w:rsidRPr="008D2D6A" w:rsidRDefault="00C833E4" w:rsidP="007648FD">
      <w:pPr>
        <w:widowControl w:val="0"/>
        <w:autoSpaceDE w:val="0"/>
        <w:autoSpaceDN w:val="0"/>
        <w:adjustRightInd w:val="0"/>
        <w:spacing w:after="240"/>
        <w:rPr>
          <w:i/>
          <w:sz w:val="22"/>
          <w:szCs w:val="22"/>
        </w:rPr>
      </w:pPr>
    </w:p>
    <w:p w14:paraId="28FB53DD" w14:textId="414C625D" w:rsidR="007648FD" w:rsidRPr="00DB59D8" w:rsidRDefault="007648FD" w:rsidP="007648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u w:val="single"/>
        </w:rPr>
      </w:pPr>
      <w:r w:rsidRPr="00DB59D8">
        <w:rPr>
          <w:rFonts w:ascii="Arial" w:hAnsi="Arial" w:cs="Arial"/>
          <w:b/>
          <w:sz w:val="20"/>
          <w:szCs w:val="20"/>
          <w:u w:val="single"/>
        </w:rPr>
        <w:t>Welche Aspekte der Seminargestaltung</w:t>
      </w:r>
      <w:r w:rsidR="00DB59D8">
        <w:rPr>
          <w:rFonts w:ascii="Arial" w:hAnsi="Arial" w:cs="Arial"/>
          <w:b/>
          <w:sz w:val="20"/>
          <w:szCs w:val="20"/>
          <w:u w:val="single"/>
        </w:rPr>
        <w:t>/UNB</w:t>
      </w:r>
      <w:r w:rsidRPr="00DB59D8">
        <w:rPr>
          <w:rFonts w:ascii="Arial" w:hAnsi="Arial" w:cs="Arial"/>
          <w:b/>
          <w:sz w:val="20"/>
          <w:szCs w:val="20"/>
          <w:u w:val="single"/>
        </w:rPr>
        <w:t xml:space="preserve"> sind besonders gelungen? </w:t>
      </w:r>
    </w:p>
    <w:p w14:paraId="18A01A05" w14:textId="0E48B9DA" w:rsidR="00DB59D8" w:rsidRDefault="00142E56" w:rsidP="007648FD">
      <w:pPr>
        <w:widowControl w:val="0"/>
        <w:autoSpaceDE w:val="0"/>
        <w:autoSpaceDN w:val="0"/>
        <w:adjustRightInd w:val="0"/>
        <w:spacing w:after="2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724B14F0" w14:textId="77777777" w:rsidR="007648FD" w:rsidRPr="00DB59D8" w:rsidRDefault="007648FD" w:rsidP="007648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u w:val="single"/>
        </w:rPr>
      </w:pPr>
      <w:bookmarkStart w:id="0" w:name="_Hlk31961621"/>
      <w:r w:rsidRPr="00DB59D8">
        <w:rPr>
          <w:rFonts w:ascii="Arial" w:hAnsi="Arial" w:cs="Arial"/>
          <w:b/>
          <w:sz w:val="20"/>
          <w:szCs w:val="20"/>
          <w:u w:val="single"/>
        </w:rPr>
        <w:t xml:space="preserve">Welche Aspekte der Seminargestaltung könnten optimiert werden? </w:t>
      </w:r>
    </w:p>
    <w:p w14:paraId="10F038E3" w14:textId="170EAA01" w:rsidR="007648FD" w:rsidRDefault="00142E56" w:rsidP="007648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7648FD" w:rsidRPr="00DB59D8">
        <w:rPr>
          <w:rFonts w:ascii="Arial" w:hAnsi="Arial" w:cs="Arial"/>
          <w:b/>
          <w:sz w:val="20"/>
          <w:szCs w:val="20"/>
          <w:u w:val="single"/>
        </w:rPr>
        <w:t>Welche gemeinsamen Ziele wurden für die weitere Seminararbeit verabredet</w:t>
      </w:r>
      <w:r w:rsidR="00DB59D8">
        <w:rPr>
          <w:rFonts w:ascii="Arial" w:hAnsi="Arial" w:cs="Arial"/>
          <w:b/>
          <w:sz w:val="20"/>
          <w:szCs w:val="20"/>
          <w:u w:val="single"/>
        </w:rPr>
        <w:t xml:space="preserve">/ </w:t>
      </w:r>
      <w:r w:rsidR="007648FD" w:rsidRPr="00DB59D8">
        <w:rPr>
          <w:rFonts w:ascii="Arial" w:hAnsi="Arial" w:cs="Arial"/>
          <w:b/>
          <w:sz w:val="20"/>
          <w:szCs w:val="20"/>
          <w:u w:val="single"/>
        </w:rPr>
        <w:t xml:space="preserve">Wie sollen diese Ziele umgesetzt werden? </w:t>
      </w:r>
    </w:p>
    <w:bookmarkEnd w:id="0"/>
    <w:p w14:paraId="1A97BE57" w14:textId="77777777" w:rsidR="00142E56" w:rsidRDefault="00142E56" w:rsidP="00C833E4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sz w:val="16"/>
          <w:szCs w:val="16"/>
        </w:rPr>
      </w:pPr>
    </w:p>
    <w:p w14:paraId="735FC614" w14:textId="77777777" w:rsidR="00142E56" w:rsidRDefault="00142E56" w:rsidP="00C833E4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sz w:val="16"/>
          <w:szCs w:val="16"/>
        </w:rPr>
      </w:pPr>
    </w:p>
    <w:p w14:paraId="6E799C4A" w14:textId="4A6DDA62" w:rsidR="007648FD" w:rsidRPr="00C27A0E" w:rsidRDefault="007648FD" w:rsidP="00C833E4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sz w:val="16"/>
          <w:szCs w:val="16"/>
        </w:rPr>
      </w:pPr>
      <w:r w:rsidRPr="00C27A0E">
        <w:rPr>
          <w:rFonts w:ascii="Arial" w:hAnsi="Arial" w:cs="Arial"/>
          <w:sz w:val="16"/>
          <w:szCs w:val="16"/>
        </w:rPr>
        <w:t xml:space="preserve">Datum und Unterschrift einer Vertreterin/eines Vertreters der Seminargruppe </w:t>
      </w:r>
    </w:p>
    <w:p w14:paraId="4A6DC329" w14:textId="3D53DD0D" w:rsidR="00C833E4" w:rsidRPr="00C27A0E" w:rsidRDefault="008D2D6A" w:rsidP="00C833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</w:t>
      </w:r>
    </w:p>
    <w:p w14:paraId="6FE4D488" w14:textId="77777777" w:rsidR="00C833E4" w:rsidRPr="00C27A0E" w:rsidRDefault="00C833E4" w:rsidP="00C833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p w14:paraId="38BA610A" w14:textId="77777777" w:rsidR="007648FD" w:rsidRPr="00C27A0E" w:rsidRDefault="007648FD" w:rsidP="00C833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p w14:paraId="11D504C6" w14:textId="0C076AB7" w:rsidR="00324B70" w:rsidRPr="00C27A0E" w:rsidRDefault="007648FD" w:rsidP="008D2D6A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sz w:val="16"/>
          <w:szCs w:val="16"/>
        </w:rPr>
      </w:pPr>
      <w:r w:rsidRPr="00C27A0E">
        <w:rPr>
          <w:rFonts w:ascii="Arial" w:hAnsi="Arial" w:cs="Arial"/>
          <w:sz w:val="16"/>
          <w:szCs w:val="16"/>
        </w:rPr>
        <w:t xml:space="preserve">Datum und Unterschrift der Seminarausbilderin/des Seminarausbilders </w:t>
      </w:r>
    </w:p>
    <w:sectPr w:rsidR="00324B70" w:rsidRPr="00C27A0E" w:rsidSect="00DB59D8">
      <w:headerReference w:type="default" r:id="rId7"/>
      <w:pgSz w:w="12240" w:h="15840"/>
      <w:pgMar w:top="1417" w:right="758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E918" w14:textId="77777777" w:rsidR="002A6BB1" w:rsidRDefault="002A6BB1" w:rsidP="00C833E4">
      <w:r>
        <w:separator/>
      </w:r>
    </w:p>
  </w:endnote>
  <w:endnote w:type="continuationSeparator" w:id="0">
    <w:p w14:paraId="357BB797" w14:textId="77777777" w:rsidR="002A6BB1" w:rsidRDefault="002A6BB1" w:rsidP="00C8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C1A6" w14:textId="77777777" w:rsidR="002A6BB1" w:rsidRDefault="002A6BB1" w:rsidP="00C833E4">
      <w:r>
        <w:separator/>
      </w:r>
    </w:p>
  </w:footnote>
  <w:footnote w:type="continuationSeparator" w:id="0">
    <w:p w14:paraId="1152159A" w14:textId="77777777" w:rsidR="002A6BB1" w:rsidRDefault="002A6BB1" w:rsidP="00C833E4">
      <w:r>
        <w:continuationSeparator/>
      </w:r>
    </w:p>
  </w:footnote>
  <w:footnote w:id="1">
    <w:p w14:paraId="7222B038" w14:textId="77777777" w:rsidR="00C833E4" w:rsidRPr="00C833E4" w:rsidRDefault="00C833E4" w:rsidP="00C833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833E4">
        <w:rPr>
          <w:rFonts w:ascii="Arial" w:hAnsi="Arial" w:cs="Arial"/>
          <w:sz w:val="16"/>
          <w:szCs w:val="16"/>
        </w:rPr>
        <w:t xml:space="preserve">Diese Dokumentation wird im Fachseminar und Kernseminar im Anschluss an die Evaluation erstellt. </w:t>
      </w:r>
    </w:p>
    <w:p w14:paraId="37CF415E" w14:textId="77777777" w:rsidR="00C833E4" w:rsidRDefault="00C833E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13"/>
      <w:gridCol w:w="1152"/>
    </w:tblGrid>
    <w:tr w:rsidR="00C833E4" w:rsidRPr="00C833E4" w14:paraId="084A1AE4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" w:hAnsi="Arial" w:cs="Arial"/>
            </w:rPr>
            <w:alias w:val="Firma"/>
            <w:id w:val="78735422"/>
            <w:placeholder>
              <w:docPart w:val="110D03DF75091B4F9614DDD2B76515B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7BA45A5" w14:textId="77777777" w:rsidR="00C833E4" w:rsidRPr="00C833E4" w:rsidRDefault="00C833E4">
              <w:pPr>
                <w:pStyle w:val="Kopfzeile"/>
                <w:jc w:val="right"/>
                <w:rPr>
                  <w:rFonts w:ascii="Arial" w:hAnsi="Arial" w:cs="Arial"/>
                </w:rPr>
              </w:pPr>
              <w:r w:rsidRPr="00C833E4">
                <w:rPr>
                  <w:rFonts w:ascii="Arial" w:hAnsi="Arial" w:cs="Arial"/>
                </w:rPr>
                <w:t>Seminar für das Lehramt für Gymnasien und Gesamtschulen Köln</w:t>
              </w:r>
            </w:p>
          </w:sdtContent>
        </w:sdt>
        <w:sdt>
          <w:sdtPr>
            <w:rPr>
              <w:rFonts w:ascii="Arial" w:hAnsi="Arial" w:cs="Arial"/>
              <w:b/>
              <w:bCs/>
            </w:rPr>
            <w:alias w:val="[Titel]"/>
            <w:id w:val="78735415"/>
            <w:placeholder>
              <w:docPart w:val="093FBE30E753ED46B5737F81C1D1EE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00ECA65" w14:textId="77777777" w:rsidR="00C833E4" w:rsidRPr="00C833E4" w:rsidRDefault="00C833E4" w:rsidP="00C833E4">
              <w:pPr>
                <w:pStyle w:val="Kopfzeile"/>
                <w:jc w:val="right"/>
                <w:rPr>
                  <w:rFonts w:ascii="Arial" w:hAnsi="Arial" w:cs="Arial"/>
                  <w:b/>
                  <w:bCs/>
                </w:rPr>
              </w:pPr>
              <w:r w:rsidRPr="00C833E4">
                <w:rPr>
                  <w:rFonts w:ascii="Arial" w:hAnsi="Arial" w:cs="Arial"/>
                  <w:b/>
                  <w:bCs/>
                </w:rPr>
                <w:t>Evaluatio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2775D7C" w14:textId="77777777" w:rsidR="00C833E4" w:rsidRPr="00C833E4" w:rsidRDefault="00C833E4">
          <w:pPr>
            <w:pStyle w:val="Kopfzeile"/>
            <w:rPr>
              <w:rFonts w:ascii="Arial" w:hAnsi="Arial" w:cs="Arial"/>
              <w:b/>
            </w:rPr>
          </w:pPr>
          <w:r w:rsidRPr="00C833E4">
            <w:rPr>
              <w:rFonts w:ascii="Arial" w:hAnsi="Arial" w:cs="Arial"/>
            </w:rPr>
            <w:fldChar w:fldCharType="begin"/>
          </w:r>
          <w:r w:rsidRPr="00C833E4">
            <w:rPr>
              <w:rFonts w:ascii="Arial" w:hAnsi="Arial" w:cs="Arial"/>
            </w:rPr>
            <w:instrText>PAGE   \* MERGEFORMAT</w:instrText>
          </w:r>
          <w:r w:rsidRPr="00C833E4">
            <w:rPr>
              <w:rFonts w:ascii="Arial" w:hAnsi="Arial" w:cs="Arial"/>
            </w:rPr>
            <w:fldChar w:fldCharType="separate"/>
          </w:r>
          <w:r w:rsidR="00C27A0E">
            <w:rPr>
              <w:rFonts w:ascii="Arial" w:hAnsi="Arial" w:cs="Arial"/>
              <w:noProof/>
            </w:rPr>
            <w:t>1</w:t>
          </w:r>
          <w:r w:rsidRPr="00C833E4">
            <w:rPr>
              <w:rFonts w:ascii="Arial" w:hAnsi="Arial" w:cs="Arial"/>
              <w:noProof/>
            </w:rPr>
            <w:fldChar w:fldCharType="end"/>
          </w:r>
        </w:p>
      </w:tc>
    </w:tr>
  </w:tbl>
  <w:p w14:paraId="1DF66330" w14:textId="77777777" w:rsidR="00C833E4" w:rsidRPr="00C833E4" w:rsidRDefault="00C833E4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FD"/>
    <w:rsid w:val="00084595"/>
    <w:rsid w:val="0012023C"/>
    <w:rsid w:val="00121FDF"/>
    <w:rsid w:val="00142E56"/>
    <w:rsid w:val="002A6BB1"/>
    <w:rsid w:val="00324B70"/>
    <w:rsid w:val="003E1AE3"/>
    <w:rsid w:val="00580EF9"/>
    <w:rsid w:val="005A4555"/>
    <w:rsid w:val="005E70D5"/>
    <w:rsid w:val="00703D1E"/>
    <w:rsid w:val="00742A4B"/>
    <w:rsid w:val="007648FD"/>
    <w:rsid w:val="00851933"/>
    <w:rsid w:val="00893BF7"/>
    <w:rsid w:val="008D2D6A"/>
    <w:rsid w:val="00A473FB"/>
    <w:rsid w:val="00C27A0E"/>
    <w:rsid w:val="00C833E4"/>
    <w:rsid w:val="00DB59D8"/>
    <w:rsid w:val="00E36DB4"/>
    <w:rsid w:val="00E75837"/>
    <w:rsid w:val="00F146A2"/>
    <w:rsid w:val="00F65820"/>
    <w:rsid w:val="00F8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17851"/>
  <w14:defaultImageDpi w14:val="300"/>
  <w15:docId w15:val="{D8C2E4EF-0541-475F-9E0D-38AAAF0A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8F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8F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833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3E4"/>
  </w:style>
  <w:style w:type="paragraph" w:styleId="Fuzeile">
    <w:name w:val="footer"/>
    <w:basedOn w:val="Standard"/>
    <w:link w:val="FuzeileZchn"/>
    <w:uiPriority w:val="99"/>
    <w:unhideWhenUsed/>
    <w:rsid w:val="00C833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3E4"/>
  </w:style>
  <w:style w:type="table" w:styleId="Tabellenraster">
    <w:name w:val="Table Grid"/>
    <w:basedOn w:val="NormaleTabelle"/>
    <w:uiPriority w:val="1"/>
    <w:rsid w:val="00C833E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C833E4"/>
  </w:style>
  <w:style w:type="character" w:customStyle="1" w:styleId="FunotentextZchn">
    <w:name w:val="Fußnotentext Zchn"/>
    <w:basedOn w:val="Absatz-Standardschriftart"/>
    <w:link w:val="Funotentext"/>
    <w:uiPriority w:val="99"/>
    <w:rsid w:val="00C833E4"/>
  </w:style>
  <w:style w:type="character" w:styleId="Funotenzeichen">
    <w:name w:val="footnote reference"/>
    <w:basedOn w:val="Absatz-Standardschriftart"/>
    <w:uiPriority w:val="99"/>
    <w:unhideWhenUsed/>
    <w:rsid w:val="00C833E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0D03DF75091B4F9614DDD2B7651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64945-7CBF-7949-8F5D-9CB0E32D7824}"/>
      </w:docPartPr>
      <w:docPartBody>
        <w:p w:rsidR="00FE32EB" w:rsidRDefault="008244E8" w:rsidP="008244E8">
          <w:pPr>
            <w:pStyle w:val="110D03DF75091B4F9614DDD2B76515BD"/>
          </w:pPr>
          <w:r>
            <w:t>[Geben Sie den Firmennamen ein]</w:t>
          </w:r>
        </w:p>
      </w:docPartBody>
    </w:docPart>
    <w:docPart>
      <w:docPartPr>
        <w:name w:val="093FBE30E753ED46B5737F81C1D1E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20577-D407-AB46-B16F-D8DE22B4BF5B}"/>
      </w:docPartPr>
      <w:docPartBody>
        <w:p w:rsidR="00FE32EB" w:rsidRDefault="008244E8" w:rsidP="008244E8">
          <w:pPr>
            <w:pStyle w:val="093FBE30E753ED46B5737F81C1D1EEEB"/>
          </w:pPr>
          <w:r>
            <w:rPr>
              <w:b/>
              <w:bCs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4E8"/>
    <w:rsid w:val="00027736"/>
    <w:rsid w:val="000654CF"/>
    <w:rsid w:val="000E4658"/>
    <w:rsid w:val="002840A6"/>
    <w:rsid w:val="008244E8"/>
    <w:rsid w:val="00A7267D"/>
    <w:rsid w:val="00AF159C"/>
    <w:rsid w:val="00B0332C"/>
    <w:rsid w:val="00D31E99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0D03DF75091B4F9614DDD2B76515BD">
    <w:name w:val="110D03DF75091B4F9614DDD2B76515BD"/>
    <w:rsid w:val="008244E8"/>
  </w:style>
  <w:style w:type="paragraph" w:customStyle="1" w:styleId="093FBE30E753ED46B5737F81C1D1EEEB">
    <w:name w:val="093FBE30E753ED46B5737F81C1D1EEEB"/>
    <w:rsid w:val="00824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0DA2C-7F96-44A1-A069-E4B634AD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on</vt:lpstr>
    </vt:vector>
  </TitlesOfParts>
  <Company>Seminar für das Lehramt für Gymnasien und Gesamtschulen Köl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</dc:title>
  <dc:subject/>
  <dc:creator>Jens Mettler</dc:creator>
  <cp:keywords/>
  <dc:description/>
  <cp:lastModifiedBy>Carsten Wolff</cp:lastModifiedBy>
  <cp:revision>3</cp:revision>
  <cp:lastPrinted>2020-02-26T10:45:00Z</cp:lastPrinted>
  <dcterms:created xsi:type="dcterms:W3CDTF">2022-12-05T16:46:00Z</dcterms:created>
  <dcterms:modified xsi:type="dcterms:W3CDTF">2022-12-05T16:52:00Z</dcterms:modified>
</cp:coreProperties>
</file>